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117D1959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074214B2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36C9DA3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509A6">
        <w:rPr>
          <w:rFonts w:hint="eastAsia"/>
          <w:szCs w:val="21"/>
        </w:rPr>
        <w:t>2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1C4007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1C4007" w:rsidRPr="00CC1474" w:rsidRDefault="001C4007" w:rsidP="001C4007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45E3C29C" w14:textId="77777777" w:rsidR="000C0151" w:rsidRPr="00625883" w:rsidRDefault="000C0151" w:rsidP="000C0151">
            <w:pPr>
              <w:snapToGri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テーマ指定「子育て支援事業」</w:t>
            </w:r>
          </w:p>
          <w:p w14:paraId="0E03A89B" w14:textId="4DADC346" w:rsidR="001C4007" w:rsidRPr="00CC1474" w:rsidRDefault="000C0151" w:rsidP="000C0151">
            <w:pPr>
              <w:snapToGrid w:val="0"/>
              <w:ind w:leftChars="153" w:left="415" w:hangingChars="45" w:hanging="94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静岡県内の子育て支援に取り組む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16A47C1B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C71367">
              <w:rPr>
                <w:rFonts w:hint="eastAsia"/>
                <w:szCs w:val="21"/>
              </w:rPr>
              <w:t>3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24EA2B41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が、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C7136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C7136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日以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前に発生し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D96701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0306B4E6" w:rsidR="00BB4BB0" w:rsidRPr="00CC1474" w:rsidRDefault="007623D2" w:rsidP="00AB455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CANPAN</w:t>
            </w:r>
            <w:r w:rsidR="00BB4BB0" w:rsidRPr="00CC1474">
              <w:rPr>
                <w:rFonts w:hint="eastAsia"/>
                <w:szCs w:val="21"/>
              </w:rPr>
              <w:t>の</w: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06133BCC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7F99394A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</w:t>
            </w:r>
            <w:r w:rsidR="0071188B" w:rsidRPr="00C71367">
              <w:rPr>
                <w:rFonts w:hint="eastAsia"/>
                <w:sz w:val="20"/>
                <w:szCs w:val="20"/>
              </w:rPr>
              <w:t>と人数</w:t>
            </w:r>
            <w:r w:rsidRPr="00C71367">
              <w:rPr>
                <w:rFonts w:hint="eastAsia"/>
                <w:sz w:val="20"/>
                <w:szCs w:val="20"/>
              </w:rPr>
              <w:t>」「場所」「講師やスタッフ配置」</w:t>
            </w:r>
          </w:p>
          <w:p w14:paraId="0313530D" w14:textId="0BE4C4BD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「雨天時対応」「何を・どのように・どうするか」</w:t>
            </w:r>
            <w:r w:rsidR="00244750" w:rsidRPr="002D247F">
              <w:rPr>
                <w:rFonts w:hint="eastAsia"/>
                <w:sz w:val="20"/>
                <w:szCs w:val="20"/>
              </w:rPr>
              <w:t>「（参加費を取る場合のみ）参加費」</w:t>
            </w:r>
            <w:r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C71367">
              <w:rPr>
                <w:rFonts w:hint="eastAsia"/>
                <w:sz w:val="20"/>
                <w:szCs w:val="20"/>
              </w:rPr>
              <w:t>詳しく</w:t>
            </w:r>
            <w:r w:rsidRPr="00C71367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C71367">
              <w:rPr>
                <w:rFonts w:hint="eastAsia"/>
                <w:sz w:val="20"/>
                <w:szCs w:val="20"/>
              </w:rPr>
              <w:t>他団体と共催する事業・</w:t>
            </w:r>
            <w:r w:rsidR="002D247F">
              <w:rPr>
                <w:rFonts w:hint="eastAsia"/>
                <w:sz w:val="20"/>
                <w:szCs w:val="20"/>
              </w:rPr>
              <w:t>講座や</w:t>
            </w:r>
            <w:r w:rsidR="00F53DA8" w:rsidRPr="00C71367">
              <w:rPr>
                <w:rFonts w:hint="eastAsia"/>
                <w:sz w:val="20"/>
                <w:szCs w:val="20"/>
              </w:rPr>
              <w:t>イベントは申請できません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42D41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756922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7777777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D4D5B99" w14:textId="0644263E" w:rsidR="00C62E39" w:rsidRPr="0040282F" w:rsidRDefault="00C62E39" w:rsidP="00B80DF5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  <w:p w14:paraId="687BDA7A" w14:textId="7437B455" w:rsidR="00C62E39" w:rsidRPr="0040282F" w:rsidRDefault="00C62E39" w:rsidP="00241A11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241A11" w:rsidRPr="0040282F">
              <w:rPr>
                <w:rFonts w:hint="eastAsia"/>
                <w:sz w:val="20"/>
                <w:szCs w:val="20"/>
              </w:rPr>
              <w:t>事業成果をどのような指標で図りますか？　達成目標は？</w:t>
            </w:r>
            <w:r w:rsidR="004C15F8" w:rsidRPr="00A20C1B">
              <w:rPr>
                <w:rFonts w:hint="eastAsia"/>
                <w:sz w:val="20"/>
                <w:szCs w:val="20"/>
              </w:rPr>
              <w:t>（具体的な数値目標を記載してください）</w:t>
            </w:r>
          </w:p>
        </w:tc>
      </w:tr>
      <w:tr w:rsidR="00C62E39" w:rsidRPr="00CC1474" w14:paraId="1DBC2E31" w14:textId="77777777" w:rsidTr="009F7294">
        <w:tc>
          <w:tcPr>
            <w:tcW w:w="10194" w:type="dxa"/>
          </w:tcPr>
          <w:p w14:paraId="70B27E9D" w14:textId="77777777" w:rsidR="00AC30EE" w:rsidRDefault="00AC30EE" w:rsidP="00B80DF5">
            <w:pPr>
              <w:jc w:val="left"/>
              <w:rPr>
                <w:szCs w:val="21"/>
              </w:rPr>
            </w:pPr>
          </w:p>
          <w:p w14:paraId="250F1742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3682106C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01C18F0A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1FE48B2E" w14:textId="799935EA" w:rsidR="009F7294" w:rsidRPr="009F7294" w:rsidRDefault="009F7294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575A4A79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課題に対して果たす役割や、地域・社会にもたらす影響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77777777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5B057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サイト名等を記載</w:t>
            </w:r>
          </w:p>
          <w:p w14:paraId="71737B9F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チラシ印刷枚数、配布予定先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部数や配布予定先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Pr="00CC1474">
              <w:rPr>
                <w:sz w:val="20"/>
                <w:szCs w:val="20"/>
              </w:rPr>
              <w:br/>
            </w:r>
            <w:r w:rsidRPr="00CC1474">
              <w:rPr>
                <w:rFonts w:hint="eastAsia"/>
                <w:sz w:val="20"/>
                <w:szCs w:val="20"/>
              </w:rPr>
              <w:t xml:space="preserve">　　をど</w:t>
            </w:r>
            <w:r>
              <w:rPr>
                <w:rFonts w:hint="eastAsia"/>
                <w:sz w:val="20"/>
                <w:szCs w:val="20"/>
              </w:rPr>
              <w:t>のように</w:t>
            </w:r>
            <w:r w:rsidRPr="00CC1474">
              <w:rPr>
                <w:rFonts w:hint="eastAsia"/>
                <w:sz w:val="20"/>
                <w:szCs w:val="20"/>
              </w:rPr>
              <w:t>改善</w:t>
            </w:r>
            <w:r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7777777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事業を継続するための資金調達計画や、実施体制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77777777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77777777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55FFCDC7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30F064E3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516C3244" w:rsidR="009D106E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</w:t>
      </w:r>
      <w:r w:rsidR="004300A0">
        <w:rPr>
          <w:rFonts w:hint="eastAsia"/>
          <w:b/>
          <w:bCs/>
          <w:sz w:val="22"/>
          <w:szCs w:val="22"/>
        </w:rPr>
        <w:t>対応</w:t>
      </w:r>
      <w:r w:rsidRPr="00CC1474">
        <w:rPr>
          <w:rFonts w:hint="eastAsia"/>
          <w:b/>
          <w:bCs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300A0" w:rsidRPr="00CC1474" w14:paraId="20FDE81C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1C36CFE" w14:textId="77777777" w:rsidR="009F7294" w:rsidRDefault="004300A0" w:rsidP="000C5EC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-1</w:t>
            </w:r>
            <w:r w:rsidRPr="00CC1474"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　感染対策案</w:t>
            </w:r>
          </w:p>
          <w:p w14:paraId="65BD0F39" w14:textId="05B57442" w:rsidR="004300A0" w:rsidRPr="0016591C" w:rsidRDefault="009F7294" w:rsidP="000C5ECE">
            <w:pPr>
              <w:jc w:val="left"/>
              <w:rPr>
                <w:sz w:val="20"/>
                <w:szCs w:val="20"/>
              </w:rPr>
            </w:pPr>
            <w:r w:rsidRPr="0016591C">
              <w:rPr>
                <w:rFonts w:hint="eastAsia"/>
                <w:sz w:val="20"/>
                <w:szCs w:val="20"/>
              </w:rPr>
              <w:t xml:space="preserve">　</w:t>
            </w:r>
            <w:r w:rsidR="0016591C" w:rsidRPr="0016591C">
              <w:rPr>
                <w:rFonts w:hint="eastAsia"/>
                <w:sz w:val="20"/>
                <w:szCs w:val="20"/>
              </w:rPr>
              <w:t>※</w:t>
            </w:r>
            <w:r w:rsidR="004300A0" w:rsidRPr="0016591C">
              <w:rPr>
                <w:rFonts w:hint="eastAsia"/>
                <w:sz w:val="20"/>
                <w:szCs w:val="20"/>
              </w:rPr>
              <w:t>助成事業を行う上で、感染を拡大させないための対策を具体的に記載してください</w:t>
            </w:r>
          </w:p>
        </w:tc>
      </w:tr>
      <w:tr w:rsidR="004300A0" w:rsidRPr="00CC1474" w14:paraId="65828FA1" w14:textId="77777777" w:rsidTr="00D96701">
        <w:tc>
          <w:tcPr>
            <w:tcW w:w="10194" w:type="dxa"/>
          </w:tcPr>
          <w:p w14:paraId="44DE4504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16B289B4" w14:textId="2633AE05" w:rsidR="00AC30EE" w:rsidRDefault="00AC30EE" w:rsidP="000C5ECE">
            <w:pPr>
              <w:jc w:val="left"/>
              <w:rPr>
                <w:szCs w:val="21"/>
              </w:rPr>
            </w:pPr>
          </w:p>
          <w:p w14:paraId="0FAE11DF" w14:textId="77777777" w:rsidR="009F7294" w:rsidRDefault="009F7294" w:rsidP="000C5ECE">
            <w:pPr>
              <w:jc w:val="left"/>
              <w:rPr>
                <w:szCs w:val="21"/>
              </w:rPr>
            </w:pPr>
          </w:p>
          <w:p w14:paraId="34AE809B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47BE2AF3" w14:textId="5A597370" w:rsidR="00AC30EE" w:rsidRPr="00CC1474" w:rsidRDefault="00AC30EE" w:rsidP="000C5ECE">
            <w:pPr>
              <w:jc w:val="left"/>
              <w:rPr>
                <w:szCs w:val="21"/>
              </w:rPr>
            </w:pPr>
          </w:p>
        </w:tc>
      </w:tr>
    </w:tbl>
    <w:p w14:paraId="1DEB44DA" w14:textId="5203A2D6" w:rsidR="004300A0" w:rsidRDefault="004300A0" w:rsidP="002F1DC2">
      <w:pPr>
        <w:jc w:val="left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164C64A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399A2909" w14:textId="77777777" w:rsidR="004300A0" w:rsidRPr="0040282F" w:rsidRDefault="004300A0" w:rsidP="000C5ECE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6-2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緊急事態宣言・まん延防止措置等発令時の対応について</w:t>
            </w:r>
          </w:p>
          <w:p w14:paraId="139C61E8" w14:textId="682BF740" w:rsidR="004300A0" w:rsidRPr="0040282F" w:rsidRDefault="004300A0" w:rsidP="000C5ECE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5E26BC" w:rsidRPr="0040282F">
              <w:rPr>
                <w:rFonts w:hint="eastAsia"/>
                <w:sz w:val="20"/>
                <w:szCs w:val="20"/>
              </w:rPr>
              <w:t>もし、計画していた事業期間</w:t>
            </w:r>
            <w:r w:rsidR="00E85D3D" w:rsidRPr="0040282F">
              <w:rPr>
                <w:rFonts w:hint="eastAsia"/>
                <w:sz w:val="20"/>
                <w:szCs w:val="20"/>
              </w:rPr>
              <w:t>中</w:t>
            </w:r>
            <w:r w:rsidR="005E26BC" w:rsidRPr="0040282F">
              <w:rPr>
                <w:rFonts w:hint="eastAsia"/>
                <w:sz w:val="20"/>
                <w:szCs w:val="20"/>
              </w:rPr>
              <w:t>に緊急事態宣言・まん延防止措置等が発令された場合はどのように対応し</w:t>
            </w:r>
            <w:r w:rsidR="00C71367">
              <w:rPr>
                <w:sz w:val="20"/>
                <w:szCs w:val="20"/>
              </w:rPr>
              <w:br/>
            </w:r>
            <w:r w:rsidR="00C71367">
              <w:rPr>
                <w:rFonts w:hint="eastAsia"/>
                <w:sz w:val="20"/>
                <w:szCs w:val="20"/>
              </w:rPr>
              <w:t xml:space="preserve">　　</w:t>
            </w:r>
            <w:r w:rsidR="005E26BC" w:rsidRPr="0040282F">
              <w:rPr>
                <w:rFonts w:hint="eastAsia"/>
                <w:sz w:val="20"/>
                <w:szCs w:val="20"/>
              </w:rPr>
              <w:t>ますか？</w:t>
            </w:r>
            <w:r w:rsidR="00BD4B55" w:rsidRPr="0040282F">
              <w:rPr>
                <w:rFonts w:hint="eastAsia"/>
                <w:sz w:val="20"/>
                <w:szCs w:val="20"/>
              </w:rPr>
              <w:t>（☑を付けてください）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E85D3D" w:rsidRPr="0040282F">
              <w:rPr>
                <w:rFonts w:hint="eastAsia"/>
                <w:sz w:val="20"/>
                <w:szCs w:val="20"/>
              </w:rPr>
              <w:t>特に</w:t>
            </w:r>
            <w:r w:rsidR="00652E59" w:rsidRPr="0040282F">
              <w:rPr>
                <w:rFonts w:hint="eastAsia"/>
                <w:sz w:val="20"/>
                <w:szCs w:val="20"/>
              </w:rPr>
              <w:t>イベント・講座など、人が集まる活動をする事業</w:t>
            </w:r>
            <w:r w:rsidR="005E26BC" w:rsidRPr="0040282F">
              <w:rPr>
                <w:rFonts w:hint="eastAsia"/>
                <w:sz w:val="20"/>
                <w:szCs w:val="20"/>
              </w:rPr>
              <w:t>を申請する場合は、</w:t>
            </w:r>
            <w:r w:rsidR="00C71367">
              <w:rPr>
                <w:rFonts w:hint="eastAsia"/>
                <w:sz w:val="20"/>
                <w:szCs w:val="20"/>
              </w:rPr>
              <w:t>それぞれについて</w:t>
            </w:r>
            <w:r w:rsidR="005E26BC" w:rsidRPr="0040282F">
              <w:rPr>
                <w:rFonts w:hint="eastAsia"/>
                <w:sz w:val="20"/>
                <w:szCs w:val="20"/>
              </w:rPr>
              <w:t>必ず記載して</w:t>
            </w:r>
            <w:r w:rsidR="00C71367">
              <w:rPr>
                <w:sz w:val="20"/>
                <w:szCs w:val="20"/>
              </w:rPr>
              <w:br/>
            </w:r>
            <w:r w:rsidR="00C71367">
              <w:rPr>
                <w:rFonts w:hint="eastAsia"/>
                <w:sz w:val="20"/>
                <w:szCs w:val="20"/>
              </w:rPr>
              <w:t xml:space="preserve">　　</w:t>
            </w:r>
            <w:r w:rsidR="005E26BC" w:rsidRPr="0040282F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40282F" w:rsidRPr="0040282F" w14:paraId="2A747D9C" w14:textId="77777777" w:rsidTr="00E85D3D">
        <w:trPr>
          <w:trHeight w:val="2727"/>
        </w:trPr>
        <w:tc>
          <w:tcPr>
            <w:tcW w:w="10194" w:type="dxa"/>
          </w:tcPr>
          <w:p w14:paraId="1597C0C3" w14:textId="6CCC040E" w:rsidR="004300A0" w:rsidRPr="0040282F" w:rsidRDefault="004300A0" w:rsidP="000C5ECE">
            <w:pPr>
              <w:jc w:val="left"/>
              <w:rPr>
                <w:szCs w:val="21"/>
              </w:rPr>
            </w:pPr>
          </w:p>
          <w:p w14:paraId="4C524F21" w14:textId="0ED7FFF8" w:rsidR="00035170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計画通り実施</w:t>
            </w:r>
          </w:p>
          <w:p w14:paraId="40EB699A" w14:textId="77777777" w:rsidR="00035170" w:rsidRPr="0040282F" w:rsidRDefault="00035170" w:rsidP="00035170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事業縮小</w:t>
            </w:r>
          </w:p>
          <w:p w14:paraId="6EC84118" w14:textId="76D4264D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代替案を</w:t>
            </w:r>
            <w:r w:rsidR="00BD4B55" w:rsidRPr="0040282F">
              <w:rPr>
                <w:rFonts w:hint="eastAsia"/>
                <w:szCs w:val="21"/>
              </w:rPr>
              <w:t>下記に</w:t>
            </w:r>
            <w:r w:rsidR="00035170" w:rsidRPr="0040282F">
              <w:rPr>
                <w:rFonts w:hint="eastAsia"/>
                <w:szCs w:val="21"/>
              </w:rPr>
              <w:t>記載（</w:t>
            </w:r>
            <w:r w:rsidRPr="0040282F">
              <w:rPr>
                <w:rFonts w:hint="eastAsia"/>
                <w:szCs w:val="21"/>
              </w:rPr>
              <w:t>オンライン実施に変更</w:t>
            </w:r>
            <w:r w:rsidR="00035170" w:rsidRPr="0040282F">
              <w:rPr>
                <w:rFonts w:hint="eastAsia"/>
                <w:szCs w:val="21"/>
              </w:rPr>
              <w:t>等）</w:t>
            </w:r>
          </w:p>
          <w:p w14:paraId="32FCD7BB" w14:textId="572E6B06" w:rsidR="00035170" w:rsidRPr="0040282F" w:rsidRDefault="00BE4E37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→</w:t>
            </w:r>
          </w:p>
          <w:p w14:paraId="2227601A" w14:textId="77777777" w:rsidR="00035170" w:rsidRPr="0040282F" w:rsidRDefault="00035170" w:rsidP="000C5ECE">
            <w:pPr>
              <w:jc w:val="left"/>
              <w:rPr>
                <w:szCs w:val="21"/>
              </w:rPr>
            </w:pPr>
          </w:p>
          <w:p w14:paraId="7430C6FF" w14:textId="630A9BA5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時期変更（事業期間内）</w:t>
            </w:r>
          </w:p>
          <w:p w14:paraId="0847E59F" w14:textId="77777777" w:rsidR="00BE4E37" w:rsidRPr="0040282F" w:rsidRDefault="00BE4E37" w:rsidP="00BE4E37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中止</w:t>
            </w:r>
          </w:p>
          <w:p w14:paraId="4217E9E3" w14:textId="3B52860E" w:rsidR="00BE4E37" w:rsidRPr="0040282F" w:rsidRDefault="00BE4E37" w:rsidP="000C5ECE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811D" w14:textId="77777777" w:rsidR="00563A6E" w:rsidRDefault="00563A6E" w:rsidP="00805650">
      <w:r>
        <w:separator/>
      </w:r>
    </w:p>
  </w:endnote>
  <w:endnote w:type="continuationSeparator" w:id="0">
    <w:p w14:paraId="1AE087AF" w14:textId="77777777" w:rsidR="00563A6E" w:rsidRDefault="00563A6E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981F" w14:textId="77777777" w:rsidR="00563A6E" w:rsidRDefault="00563A6E" w:rsidP="00805650">
      <w:r>
        <w:separator/>
      </w:r>
    </w:p>
  </w:footnote>
  <w:footnote w:type="continuationSeparator" w:id="0">
    <w:p w14:paraId="777EDB0A" w14:textId="77777777" w:rsidR="00563A6E" w:rsidRDefault="00563A6E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81F15"/>
    <w:rsid w:val="00083301"/>
    <w:rsid w:val="00097F12"/>
    <w:rsid w:val="00097F9C"/>
    <w:rsid w:val="000C0151"/>
    <w:rsid w:val="000C7440"/>
    <w:rsid w:val="000D0C14"/>
    <w:rsid w:val="000D7D21"/>
    <w:rsid w:val="000F6DCA"/>
    <w:rsid w:val="00164517"/>
    <w:rsid w:val="0016591C"/>
    <w:rsid w:val="001860BB"/>
    <w:rsid w:val="00193F2D"/>
    <w:rsid w:val="001A4312"/>
    <w:rsid w:val="001A4C7F"/>
    <w:rsid w:val="001A4F1B"/>
    <w:rsid w:val="001C2B7E"/>
    <w:rsid w:val="001C4007"/>
    <w:rsid w:val="001C69D5"/>
    <w:rsid w:val="001C6E15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A066B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CC4"/>
    <w:rsid w:val="003C2850"/>
    <w:rsid w:val="003D5F85"/>
    <w:rsid w:val="0040282F"/>
    <w:rsid w:val="00404B2B"/>
    <w:rsid w:val="00405B5D"/>
    <w:rsid w:val="004300A0"/>
    <w:rsid w:val="00440A90"/>
    <w:rsid w:val="00455E1B"/>
    <w:rsid w:val="004627CE"/>
    <w:rsid w:val="00483B20"/>
    <w:rsid w:val="004C15F8"/>
    <w:rsid w:val="004F790E"/>
    <w:rsid w:val="00512BAE"/>
    <w:rsid w:val="00516ACD"/>
    <w:rsid w:val="00524DF6"/>
    <w:rsid w:val="00560644"/>
    <w:rsid w:val="00563A6E"/>
    <w:rsid w:val="00565A8F"/>
    <w:rsid w:val="00592FF6"/>
    <w:rsid w:val="00594CEF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60539"/>
    <w:rsid w:val="00760B32"/>
    <w:rsid w:val="007623D2"/>
    <w:rsid w:val="00767F67"/>
    <w:rsid w:val="00775366"/>
    <w:rsid w:val="007A4246"/>
    <w:rsid w:val="007B66C5"/>
    <w:rsid w:val="007F5554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C2E0D"/>
    <w:rsid w:val="00AC30EE"/>
    <w:rsid w:val="00AD0DF5"/>
    <w:rsid w:val="00AD7C5E"/>
    <w:rsid w:val="00B003D8"/>
    <w:rsid w:val="00B14467"/>
    <w:rsid w:val="00B40189"/>
    <w:rsid w:val="00B67A03"/>
    <w:rsid w:val="00B71ACE"/>
    <w:rsid w:val="00B77DF5"/>
    <w:rsid w:val="00B80CE8"/>
    <w:rsid w:val="00BA5FB3"/>
    <w:rsid w:val="00BB0055"/>
    <w:rsid w:val="00BB4BB0"/>
    <w:rsid w:val="00BB529A"/>
    <w:rsid w:val="00BD35D2"/>
    <w:rsid w:val="00BD4B55"/>
    <w:rsid w:val="00BE4E37"/>
    <w:rsid w:val="00BF4BEB"/>
    <w:rsid w:val="00C11A0F"/>
    <w:rsid w:val="00C3246C"/>
    <w:rsid w:val="00C37D30"/>
    <w:rsid w:val="00C411FE"/>
    <w:rsid w:val="00C42AA5"/>
    <w:rsid w:val="00C50D3B"/>
    <w:rsid w:val="00C62E39"/>
    <w:rsid w:val="00C71367"/>
    <w:rsid w:val="00C74D56"/>
    <w:rsid w:val="00CA1456"/>
    <w:rsid w:val="00CC1474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C30D7"/>
    <w:rsid w:val="00DC7606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F05052"/>
    <w:rsid w:val="00F451AF"/>
    <w:rsid w:val="00F53DA8"/>
    <w:rsid w:val="00FA6019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2-11-07T04:14:00Z</dcterms:created>
  <dcterms:modified xsi:type="dcterms:W3CDTF">2022-11-07T04:14:00Z</dcterms:modified>
</cp:coreProperties>
</file>